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4342" w14:textId="034BCC75" w:rsidR="00C23543" w:rsidRPr="00C23543" w:rsidRDefault="00C23543" w:rsidP="00C23543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233" w:hanging="233"/>
        <w:jc w:val="center"/>
        <w:rPr>
          <w:rFonts w:ascii="HY견고딕" w:eastAsia="HY견고딕" w:hAnsi="HY견고딕" w:cs="HY견고딕"/>
          <w:color w:val="000000" w:themeColor="text1"/>
          <w:sz w:val="52"/>
          <w:szCs w:val="52"/>
          <w:lang w:eastAsia="ko-KR"/>
        </w:rPr>
      </w:pPr>
      <w:bookmarkStart w:id="0" w:name="_Hlk151973338"/>
      <w:r w:rsidRPr="00C23543">
        <w:rPr>
          <w:rFonts w:ascii="HY견고딕" w:eastAsia="HY견고딕" w:hAnsi="HY견고딕" w:cs="HY견고딕"/>
          <w:color w:val="000000" w:themeColor="text1"/>
          <w:sz w:val="52"/>
          <w:szCs w:val="52"/>
          <w:lang w:eastAsia="ko-KR"/>
        </w:rPr>
        <w:t xml:space="preserve">PASS </w:t>
      </w:r>
      <w:r w:rsidRPr="00C23543">
        <w:rPr>
          <w:rFonts w:ascii="HY견고딕" w:eastAsia="HY견고딕" w:hAnsi="HY견고딕" w:cs="HY견고딕" w:hint="eastAsia"/>
          <w:color w:val="000000" w:themeColor="text1"/>
          <w:sz w:val="52"/>
          <w:szCs w:val="52"/>
          <w:lang w:eastAsia="ko-KR"/>
        </w:rPr>
        <w:t>스마트항공권,</w:t>
      </w:r>
    </w:p>
    <w:p w14:paraId="053266B3" w14:textId="33A75161" w:rsidR="005D7077" w:rsidRPr="00C23543" w:rsidRDefault="00C23543" w:rsidP="00C23543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233" w:hanging="233"/>
        <w:jc w:val="center"/>
        <w:rPr>
          <w:rFonts w:ascii="HY견고딕" w:eastAsia="HY견고딕" w:hAnsi="HY견고딕" w:cs="HY견고딕"/>
          <w:color w:val="000000" w:themeColor="text1"/>
          <w:sz w:val="52"/>
          <w:szCs w:val="52"/>
          <w:lang w:eastAsia="ko-KR"/>
        </w:rPr>
      </w:pPr>
      <w:r w:rsidRPr="00C23543">
        <w:rPr>
          <w:rFonts w:ascii="HY견고딕" w:eastAsia="HY견고딕" w:hAnsi="HY견고딕" w:cs="HY견고딕"/>
          <w:color w:val="000000" w:themeColor="text1"/>
          <w:sz w:val="52"/>
          <w:szCs w:val="52"/>
          <w:lang w:eastAsia="ko-KR"/>
        </w:rPr>
        <w:t>‘</w:t>
      </w:r>
      <w:proofErr w:type="spellStart"/>
      <w:r w:rsidR="005D7077" w:rsidRPr="00C23543">
        <w:rPr>
          <w:rFonts w:ascii="HY견고딕" w:eastAsia="HY견고딕" w:hAnsi="HY견고딕" w:cs="HY견고딕" w:hint="eastAsia"/>
          <w:color w:val="000000" w:themeColor="text1"/>
          <w:sz w:val="52"/>
          <w:szCs w:val="52"/>
          <w:lang w:eastAsia="ko-KR"/>
        </w:rPr>
        <w:t>대한항공ᆞ진에어</w:t>
      </w:r>
      <w:proofErr w:type="spellEnd"/>
      <w:r w:rsidR="008D56C6">
        <w:rPr>
          <w:rFonts w:ascii="HY견고딕" w:eastAsia="HY견고딕" w:hAnsi="HY견고딕" w:cs="HY견고딕"/>
          <w:color w:val="000000" w:themeColor="text1"/>
          <w:sz w:val="52"/>
          <w:szCs w:val="52"/>
          <w:lang w:eastAsia="ko-KR"/>
        </w:rPr>
        <w:t>’</w:t>
      </w:r>
      <w:r w:rsidRPr="00C23543">
        <w:rPr>
          <w:rFonts w:ascii="HY견고딕" w:eastAsia="HY견고딕" w:hAnsi="HY견고딕" w:cs="HY견고딕" w:hint="eastAsia"/>
          <w:color w:val="000000" w:themeColor="text1"/>
          <w:sz w:val="52"/>
          <w:szCs w:val="52"/>
          <w:lang w:eastAsia="ko-KR"/>
        </w:rPr>
        <w:t xml:space="preserve">양 날개 </w:t>
      </w:r>
      <w:r w:rsidR="001D32E3">
        <w:rPr>
          <w:rFonts w:ascii="HY견고딕" w:eastAsia="HY견고딕" w:hAnsi="HY견고딕" w:cs="HY견고딕" w:hint="eastAsia"/>
          <w:color w:val="000000" w:themeColor="text1"/>
          <w:sz w:val="52"/>
          <w:szCs w:val="52"/>
          <w:lang w:eastAsia="ko-KR"/>
        </w:rPr>
        <w:t>달았다</w:t>
      </w:r>
    </w:p>
    <w:p w14:paraId="799AA6EF" w14:textId="2864C4B6" w:rsidR="005D7077" w:rsidRPr="0066195B" w:rsidRDefault="005D7077" w:rsidP="005D70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맑은 고딕" w:hAnsi="맑은 고딕" w:cs="맑은 고딕"/>
          <w:b/>
          <w:color w:val="000000" w:themeColor="text1"/>
          <w:spacing w:val="-4"/>
          <w:sz w:val="25"/>
          <w:szCs w:val="25"/>
          <w:lang w:eastAsia="ko-KR"/>
        </w:rPr>
      </w:pPr>
      <w:r w:rsidRPr="0066195B">
        <w:rPr>
          <w:rFonts w:ascii="맑은 고딕" w:hAnsi="맑은 고딕" w:cs="맑은 고딕" w:hint="eastAsia"/>
          <w:b/>
          <w:color w:val="000000" w:themeColor="text1"/>
          <w:spacing w:val="-4"/>
          <w:sz w:val="25"/>
          <w:szCs w:val="25"/>
          <w:lang w:eastAsia="ko-KR"/>
        </w:rPr>
        <w:t>-</w:t>
      </w:r>
      <w:r w:rsidRPr="0066195B">
        <w:rPr>
          <w:rFonts w:ascii="맑은 고딕" w:hAnsi="맑은 고딕" w:cs="맑은 고딕"/>
          <w:b/>
          <w:color w:val="000000" w:themeColor="text1"/>
          <w:spacing w:val="-4"/>
          <w:sz w:val="25"/>
          <w:szCs w:val="25"/>
          <w:lang w:eastAsia="ko-KR"/>
        </w:rPr>
        <w:t xml:space="preserve"> </w:t>
      </w:r>
      <w:r w:rsidRPr="0009488F">
        <w:rPr>
          <w:rFonts w:ascii="맑은 고딕" w:hAnsi="맑은 고딕" w:cs="맑은 고딕"/>
          <w:b/>
          <w:color w:val="000000" w:themeColor="text1"/>
          <w:spacing w:val="-10"/>
          <w:sz w:val="25"/>
          <w:szCs w:val="25"/>
          <w:lang w:eastAsia="ko-KR"/>
        </w:rPr>
        <w:t>‘PASS</w:t>
      </w:r>
      <w:r w:rsidRPr="0009488F">
        <w:rPr>
          <w:rFonts w:ascii="맑은 고딕" w:hAnsi="맑은 고딕" w:cs="맑은 고딕" w:hint="eastAsia"/>
          <w:b/>
          <w:color w:val="000000" w:themeColor="text1"/>
          <w:spacing w:val="-10"/>
          <w:sz w:val="25"/>
          <w:szCs w:val="25"/>
          <w:lang w:eastAsia="ko-KR"/>
        </w:rPr>
        <w:t>스마트항공권</w:t>
      </w:r>
      <w:r w:rsidRPr="0009488F">
        <w:rPr>
          <w:rFonts w:ascii="맑은 고딕" w:hAnsi="맑은 고딕" w:cs="맑은 고딕"/>
          <w:b/>
          <w:color w:val="000000" w:themeColor="text1"/>
          <w:spacing w:val="-10"/>
          <w:sz w:val="25"/>
          <w:szCs w:val="25"/>
          <w:lang w:eastAsia="ko-KR"/>
        </w:rPr>
        <w:t xml:space="preserve">’ </w:t>
      </w:r>
      <w:r w:rsidRPr="0009488F">
        <w:rPr>
          <w:rFonts w:ascii="맑은 고딕" w:hAnsi="맑은 고딕" w:cs="맑은 고딕" w:hint="eastAsia"/>
          <w:b/>
          <w:color w:val="000000" w:themeColor="text1"/>
          <w:spacing w:val="-10"/>
          <w:sz w:val="25"/>
          <w:szCs w:val="25"/>
          <w:lang w:eastAsia="ko-KR"/>
        </w:rPr>
        <w:t>제휴</w:t>
      </w:r>
      <w:r w:rsidRPr="0009488F">
        <w:rPr>
          <w:rFonts w:ascii="맑은 고딕" w:hAnsi="맑은 고딕" w:cs="맑은 고딕"/>
          <w:b/>
          <w:color w:val="000000" w:themeColor="text1"/>
          <w:spacing w:val="-10"/>
          <w:sz w:val="25"/>
          <w:szCs w:val="25"/>
          <w:lang w:eastAsia="ko-KR"/>
        </w:rPr>
        <w:t xml:space="preserve"> </w:t>
      </w:r>
      <w:r w:rsidRPr="0009488F">
        <w:rPr>
          <w:rFonts w:ascii="맑은 고딕" w:hAnsi="맑은 고딕" w:cs="맑은 고딕" w:hint="eastAsia"/>
          <w:b/>
          <w:color w:val="000000" w:themeColor="text1"/>
          <w:spacing w:val="-10"/>
          <w:sz w:val="25"/>
          <w:szCs w:val="25"/>
          <w:lang w:eastAsia="ko-KR"/>
        </w:rPr>
        <w:t xml:space="preserve">항공사에 </w:t>
      </w:r>
      <w:proofErr w:type="spellStart"/>
      <w:r w:rsidRPr="0009488F">
        <w:rPr>
          <w:rFonts w:ascii="맑은 고딕" w:hAnsi="맑은 고딕" w:cs="맑은 고딕" w:hint="eastAsia"/>
          <w:b/>
          <w:color w:val="000000" w:themeColor="text1"/>
          <w:spacing w:val="-10"/>
          <w:sz w:val="25"/>
          <w:szCs w:val="25"/>
          <w:lang w:eastAsia="ko-KR"/>
        </w:rPr>
        <w:t>대한항공ᆞ진에어</w:t>
      </w:r>
      <w:proofErr w:type="spellEnd"/>
      <w:r w:rsidRPr="0009488F">
        <w:rPr>
          <w:rFonts w:ascii="맑은 고딕" w:hAnsi="맑은 고딕" w:cs="맑은 고딕" w:hint="eastAsia"/>
          <w:b/>
          <w:color w:val="000000" w:themeColor="text1"/>
          <w:spacing w:val="-10"/>
          <w:sz w:val="25"/>
          <w:szCs w:val="25"/>
          <w:lang w:eastAsia="ko-KR"/>
        </w:rPr>
        <w:t xml:space="preserve"> 추가</w:t>
      </w:r>
      <w:r w:rsidR="00A66A48">
        <w:rPr>
          <w:rFonts w:ascii="맑은 고딕" w:hAnsi="맑은 고딕" w:cs="맑은 고딕"/>
          <w:b/>
          <w:color w:val="000000" w:themeColor="text1"/>
          <w:spacing w:val="-10"/>
          <w:sz w:val="25"/>
          <w:szCs w:val="25"/>
          <w:lang w:eastAsia="ko-KR"/>
        </w:rPr>
        <w:t xml:space="preserve">… </w:t>
      </w:r>
      <w:r w:rsidRPr="0009488F">
        <w:rPr>
          <w:rFonts w:ascii="맑은 고딕" w:hAnsi="맑은 고딕" w:cs="맑은 고딕" w:hint="eastAsia"/>
          <w:b/>
          <w:color w:val="000000" w:themeColor="text1"/>
          <w:spacing w:val="-10"/>
          <w:sz w:val="25"/>
          <w:szCs w:val="25"/>
          <w:lang w:eastAsia="ko-KR"/>
        </w:rPr>
        <w:t xml:space="preserve">총 </w:t>
      </w:r>
      <w:r w:rsidRPr="0009488F">
        <w:rPr>
          <w:rFonts w:ascii="맑은 고딕" w:hAnsi="맑은 고딕" w:cs="맑은 고딕"/>
          <w:b/>
          <w:color w:val="000000" w:themeColor="text1"/>
          <w:spacing w:val="-10"/>
          <w:sz w:val="25"/>
          <w:szCs w:val="25"/>
          <w:lang w:eastAsia="ko-KR"/>
        </w:rPr>
        <w:t>7</w:t>
      </w:r>
      <w:r w:rsidRPr="0009488F">
        <w:rPr>
          <w:rFonts w:ascii="맑은 고딕" w:hAnsi="맑은 고딕" w:cs="맑은 고딕" w:hint="eastAsia"/>
          <w:b/>
          <w:color w:val="000000" w:themeColor="text1"/>
          <w:spacing w:val="-10"/>
          <w:sz w:val="25"/>
          <w:szCs w:val="25"/>
          <w:lang w:eastAsia="ko-KR"/>
        </w:rPr>
        <w:t>개 항공사로 확대</w:t>
      </w:r>
    </w:p>
    <w:p w14:paraId="3D030AB9" w14:textId="2CC22A5E" w:rsidR="005D7077" w:rsidRPr="00501B4F" w:rsidRDefault="005D7077" w:rsidP="005D7077">
      <w:pPr>
        <w:pBdr>
          <w:top w:val="nil"/>
          <w:left w:val="nil"/>
          <w:bottom w:val="nil"/>
          <w:right w:val="nil"/>
          <w:between w:val="nil"/>
        </w:pBdr>
        <w:spacing w:after="0"/>
        <w:ind w:left="135" w:hanging="135"/>
        <w:jc w:val="both"/>
        <w:rPr>
          <w:rFonts w:ascii="맑은 고딕" w:hAnsi="맑은 고딕" w:cs="맑은 고딕"/>
          <w:b/>
          <w:color w:val="000000" w:themeColor="text1"/>
          <w:spacing w:val="-4"/>
          <w:sz w:val="25"/>
          <w:szCs w:val="25"/>
          <w:lang w:eastAsia="ko-KR"/>
        </w:rPr>
      </w:pPr>
      <w:r w:rsidRPr="0066195B">
        <w:rPr>
          <w:rFonts w:ascii="맑은 고딕" w:hAnsi="맑은 고딕" w:cs="맑은 고딕"/>
          <w:b/>
          <w:color w:val="000000" w:themeColor="text1"/>
          <w:spacing w:val="-4"/>
          <w:sz w:val="25"/>
          <w:szCs w:val="25"/>
          <w:lang w:eastAsia="ko-KR"/>
        </w:rPr>
        <w:t xml:space="preserve">- </w:t>
      </w:r>
      <w:r w:rsidRPr="001B4220">
        <w:rPr>
          <w:rFonts w:ascii="맑은 고딕" w:hAnsi="맑은 고딕" w:cs="맑은 고딕"/>
          <w:b/>
          <w:color w:val="000000" w:themeColor="text1"/>
          <w:spacing w:val="-10"/>
          <w:sz w:val="25"/>
          <w:szCs w:val="25"/>
          <w:lang w:eastAsia="ko-KR"/>
        </w:rPr>
        <w:t>PASS</w:t>
      </w:r>
      <w:r w:rsidR="001B4220" w:rsidRPr="001B4220">
        <w:rPr>
          <w:rFonts w:ascii="맑은 고딕" w:hAnsi="맑은 고딕" w:cs="맑은 고딕"/>
          <w:b/>
          <w:color w:val="000000" w:themeColor="text1"/>
          <w:spacing w:val="-10"/>
          <w:sz w:val="25"/>
          <w:szCs w:val="25"/>
          <w:lang w:eastAsia="ko-KR"/>
        </w:rPr>
        <w:t xml:space="preserve"> </w:t>
      </w:r>
      <w:r w:rsidRPr="001B4220">
        <w:rPr>
          <w:rFonts w:ascii="맑은 고딕" w:hAnsi="맑은 고딕" w:cs="맑은 고딕" w:hint="eastAsia"/>
          <w:b/>
          <w:color w:val="000000" w:themeColor="text1"/>
          <w:spacing w:val="-10"/>
          <w:sz w:val="25"/>
          <w:szCs w:val="25"/>
          <w:lang w:eastAsia="ko-KR"/>
        </w:rPr>
        <w:t xml:space="preserve">앱 내에서 모바일신분증과 탑승권 결합해 스마트폰 하나면 </w:t>
      </w:r>
      <w:r w:rsidR="00C23543" w:rsidRPr="001B4220">
        <w:rPr>
          <w:rFonts w:ascii="맑은 고딕" w:hAnsi="맑은 고딕" w:cs="맑은 고딕" w:hint="eastAsia"/>
          <w:b/>
          <w:color w:val="000000" w:themeColor="text1"/>
          <w:spacing w:val="-10"/>
          <w:sz w:val="25"/>
          <w:szCs w:val="25"/>
          <w:lang w:eastAsia="ko-KR"/>
        </w:rPr>
        <w:t>국내선</w:t>
      </w:r>
      <w:r w:rsidRPr="001B4220">
        <w:rPr>
          <w:rFonts w:ascii="맑은 고딕" w:hAnsi="맑은 고딕" w:cs="맑은 고딕" w:hint="eastAsia"/>
          <w:b/>
          <w:color w:val="000000" w:themeColor="text1"/>
          <w:spacing w:val="-10"/>
          <w:sz w:val="25"/>
          <w:szCs w:val="25"/>
          <w:lang w:eastAsia="ko-KR"/>
        </w:rPr>
        <w:t xml:space="preserve"> 탑승 </w:t>
      </w:r>
      <w:r w:rsidRPr="001B4220">
        <w:rPr>
          <w:rFonts w:ascii="맑은 고딕" w:hAnsi="맑은 고딕" w:cs="맑은 고딕"/>
          <w:b/>
          <w:color w:val="000000" w:themeColor="text1"/>
          <w:spacing w:val="-10"/>
          <w:sz w:val="25"/>
          <w:szCs w:val="25"/>
          <w:lang w:eastAsia="ko-KR"/>
        </w:rPr>
        <w:t>OK</w:t>
      </w:r>
    </w:p>
    <w:p w14:paraId="0B3D33EE" w14:textId="23E72D17" w:rsidR="00C96F64" w:rsidRPr="0066195B" w:rsidRDefault="005D7077" w:rsidP="000209A2">
      <w:pPr>
        <w:pBdr>
          <w:top w:val="nil"/>
          <w:left w:val="nil"/>
          <w:bottom w:val="nil"/>
          <w:right w:val="nil"/>
          <w:between w:val="nil"/>
        </w:pBdr>
        <w:spacing w:after="0"/>
        <w:ind w:left="135" w:hanging="135"/>
        <w:jc w:val="both"/>
        <w:rPr>
          <w:rFonts w:ascii="맑은 고딕" w:hAnsi="맑은 고딕" w:cs="맑은 고딕"/>
          <w:b/>
          <w:color w:val="000000" w:themeColor="text1"/>
          <w:spacing w:val="-4"/>
          <w:sz w:val="25"/>
          <w:szCs w:val="25"/>
          <w:lang w:eastAsia="ko-KR"/>
        </w:rPr>
      </w:pPr>
      <w:r w:rsidRPr="0066195B">
        <w:rPr>
          <w:rFonts w:ascii="맑은 고딕" w:hAnsi="맑은 고딕" w:cs="맑은 고딕"/>
          <w:b/>
          <w:color w:val="000000" w:themeColor="text1"/>
          <w:spacing w:val="-4"/>
          <w:sz w:val="25"/>
          <w:szCs w:val="25"/>
          <w:lang w:eastAsia="ko-KR"/>
        </w:rPr>
        <w:t xml:space="preserve">- </w:t>
      </w:r>
      <w:r w:rsidR="00C23543">
        <w:rPr>
          <w:rFonts w:ascii="맑은 고딕" w:hAnsi="맑은 고딕" w:cs="맑은 고딕" w:hint="eastAsia"/>
          <w:b/>
          <w:color w:val="000000" w:themeColor="text1"/>
          <w:spacing w:val="-4"/>
          <w:sz w:val="25"/>
          <w:szCs w:val="25"/>
          <w:lang w:eastAsia="ko-KR"/>
        </w:rPr>
        <w:t xml:space="preserve">지난 </w:t>
      </w:r>
      <w:r w:rsidR="00C23543">
        <w:rPr>
          <w:rFonts w:ascii="맑은 고딕" w:hAnsi="맑은 고딕" w:cs="맑은 고딕"/>
          <w:b/>
          <w:color w:val="000000" w:themeColor="text1"/>
          <w:spacing w:val="-4"/>
          <w:sz w:val="25"/>
          <w:szCs w:val="25"/>
          <w:lang w:eastAsia="ko-KR"/>
        </w:rPr>
        <w:t>8</w:t>
      </w:r>
      <w:r w:rsidR="00C23543">
        <w:rPr>
          <w:rFonts w:ascii="맑은 고딕" w:hAnsi="맑은 고딕" w:cs="맑은 고딕" w:hint="eastAsia"/>
          <w:b/>
          <w:color w:val="000000" w:themeColor="text1"/>
          <w:spacing w:val="-4"/>
          <w:sz w:val="25"/>
          <w:szCs w:val="25"/>
          <w:lang w:eastAsia="ko-KR"/>
        </w:rPr>
        <w:t xml:space="preserve">월 첫 시행 후 지금까지 약 </w:t>
      </w:r>
      <w:r w:rsidR="00C96F64">
        <w:rPr>
          <w:rFonts w:ascii="맑은 고딕" w:hAnsi="맑은 고딕" w:cs="맑은 고딕"/>
          <w:b/>
          <w:color w:val="000000" w:themeColor="text1"/>
          <w:spacing w:val="-4"/>
          <w:sz w:val="25"/>
          <w:szCs w:val="25"/>
          <w:lang w:eastAsia="ko-KR"/>
        </w:rPr>
        <w:t>22</w:t>
      </w:r>
      <w:r w:rsidR="00C23543">
        <w:rPr>
          <w:rFonts w:ascii="맑은 고딕" w:hAnsi="맑은 고딕" w:cs="맑은 고딕" w:hint="eastAsia"/>
          <w:b/>
          <w:color w:val="000000" w:themeColor="text1"/>
          <w:spacing w:val="-4"/>
          <w:sz w:val="25"/>
          <w:szCs w:val="25"/>
          <w:lang w:eastAsia="ko-KR"/>
        </w:rPr>
        <w:t xml:space="preserve">만 </w:t>
      </w:r>
      <w:r w:rsidR="00C23543">
        <w:rPr>
          <w:rFonts w:ascii="맑은 고딕" w:hAnsi="맑은 고딕" w:cs="맑은 고딕"/>
          <w:b/>
          <w:color w:val="000000" w:themeColor="text1"/>
          <w:spacing w:val="-4"/>
          <w:sz w:val="25"/>
          <w:szCs w:val="25"/>
          <w:lang w:eastAsia="ko-KR"/>
        </w:rPr>
        <w:t>5</w:t>
      </w:r>
      <w:r w:rsidR="00C23543">
        <w:rPr>
          <w:rFonts w:ascii="맑은 고딕" w:hAnsi="맑은 고딕" w:cs="맑은 고딕" w:hint="eastAsia"/>
          <w:b/>
          <w:color w:val="000000" w:themeColor="text1"/>
          <w:spacing w:val="-4"/>
          <w:sz w:val="25"/>
          <w:szCs w:val="25"/>
          <w:lang w:eastAsia="ko-KR"/>
        </w:rPr>
        <w:t>천명 이용</w:t>
      </w:r>
      <w:r w:rsidR="00C23543">
        <w:rPr>
          <w:rFonts w:ascii="맑은 고딕" w:hAnsi="맑은 고딕" w:cs="맑은 고딕"/>
          <w:b/>
          <w:color w:val="000000" w:themeColor="text1"/>
          <w:spacing w:val="-4"/>
          <w:sz w:val="25"/>
          <w:szCs w:val="25"/>
          <w:lang w:eastAsia="ko-KR"/>
        </w:rPr>
        <w:t xml:space="preserve">… </w:t>
      </w:r>
      <w:r w:rsidR="00C23543">
        <w:rPr>
          <w:rFonts w:ascii="맑은 고딕" w:hAnsi="맑은 고딕" w:cs="맑은 고딕" w:hint="eastAsia"/>
          <w:b/>
          <w:color w:val="000000" w:themeColor="text1"/>
          <w:spacing w:val="-4"/>
          <w:sz w:val="25"/>
          <w:szCs w:val="25"/>
          <w:lang w:eastAsia="ko-KR"/>
        </w:rPr>
        <w:t>향후 제휴사 지속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left w:w="115" w:type="dxa"/>
          <w:bottom w:w="284" w:type="dxa"/>
          <w:right w:w="115" w:type="dxa"/>
        </w:tblCellMar>
        <w:tblLook w:val="0000" w:firstRow="0" w:lastRow="0" w:firstColumn="0" w:lastColumn="0" w:noHBand="0" w:noVBand="0"/>
      </w:tblPr>
      <w:tblGrid>
        <w:gridCol w:w="9406"/>
      </w:tblGrid>
      <w:tr w:rsidR="005D7077" w14:paraId="3978776A" w14:textId="77777777" w:rsidTr="00633C1E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7DEFC01" w14:textId="77777777" w:rsidR="005D7077" w:rsidRDefault="005D7077" w:rsidP="00633C1E">
            <w:pPr>
              <w:widowControl w:val="0"/>
              <w:spacing w:after="0"/>
              <w:ind w:left="1026" w:hanging="1026"/>
              <w:jc w:val="both"/>
              <w:rPr>
                <w:rFonts w:ascii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>
              <w:rPr>
                <w:rFonts w:ascii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  <w:t xml:space="preserve"> 배포 즉시 활용 부탁드립니다. </w:t>
            </w:r>
          </w:p>
          <w:p w14:paraId="607667C9" w14:textId="77777777" w:rsidR="005D7077" w:rsidRPr="00112640" w:rsidRDefault="005D7077" w:rsidP="00633C1E">
            <w:pPr>
              <w:widowControl w:val="0"/>
              <w:spacing w:after="0"/>
              <w:ind w:left="1026" w:hanging="1026"/>
              <w:jc w:val="both"/>
              <w:rPr>
                <w:rFonts w:ascii="맑은 고딕" w:hAnsi="맑은 고딕" w:cs="맑은 고딕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 이 보도자료는 통신3사가 공동 배포합니다.</w:t>
            </w:r>
          </w:p>
        </w:tc>
      </w:tr>
    </w:tbl>
    <w:p w14:paraId="5D89FED7" w14:textId="77777777" w:rsidR="005D7077" w:rsidRDefault="005D7077" w:rsidP="005D7077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b/>
          <w:sz w:val="24"/>
          <w:szCs w:val="24"/>
          <w:lang w:eastAsia="ko-KR"/>
        </w:rPr>
      </w:pPr>
    </w:p>
    <w:p w14:paraId="12025613" w14:textId="13C7BBAD" w:rsidR="005D7077" w:rsidRDefault="005D7077" w:rsidP="005D7077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hAnsi="맑은 고딕" w:cs="맑은 고딕"/>
          <w:b/>
          <w:sz w:val="24"/>
          <w:szCs w:val="24"/>
          <w:lang w:eastAsia="ko-KR"/>
        </w:rPr>
        <w:t>[202</w:t>
      </w:r>
      <w:r w:rsidR="0009488F">
        <w:rPr>
          <w:rFonts w:ascii="맑은 고딕" w:hAnsi="맑은 고딕" w:cs="맑은 고딕"/>
          <w:b/>
          <w:sz w:val="24"/>
          <w:szCs w:val="24"/>
          <w:lang w:eastAsia="ko-KR"/>
        </w:rPr>
        <w:t>4. 3</w:t>
      </w: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09488F">
        <w:rPr>
          <w:rFonts w:ascii="맑은 고딕" w:hAnsi="맑은 고딕" w:cs="맑은 고딕"/>
          <w:b/>
          <w:sz w:val="24"/>
          <w:szCs w:val="24"/>
          <w:lang w:eastAsia="ko-KR"/>
        </w:rPr>
        <w:t>6</w:t>
      </w:r>
      <w:r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7EACD3D1" w14:textId="77777777" w:rsidR="005D7077" w:rsidRPr="00216787" w:rsidRDefault="005D7077" w:rsidP="005D7077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4746EC9D" w14:textId="2A0E6874" w:rsidR="005D7077" w:rsidRDefault="005D7077" w:rsidP="000712FB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통신</w:t>
      </w:r>
      <w:r w:rsidRPr="00E2499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3사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(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SKT, KT, LG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유플러스)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와 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한국공항공사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는 전국 국내선 </w:t>
      </w:r>
      <w:proofErr w:type="gramStart"/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14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개 </w:t>
      </w:r>
      <w:r w:rsidR="007C4B2D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7C4B2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全</w:t>
      </w:r>
      <w:proofErr w:type="gramEnd"/>
      <w:r w:rsidR="007C4B2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공항에서 본인의 스마트폰 내 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PASS</w:t>
      </w:r>
      <w:r w:rsidR="00B76088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(</w:t>
      </w:r>
      <w:r w:rsidR="00B76088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패스)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앱으로</w:t>
      </w:r>
      <w:r w:rsidR="007C4B2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신분증과 탑승권을 한번에 </w:t>
      </w:r>
      <w:proofErr w:type="spellStart"/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인증받는</w:t>
      </w:r>
      <w:proofErr w:type="spellEnd"/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‘</w:t>
      </w:r>
      <w:r w:rsidRPr="00E2499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PASS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스마트항공권'</w:t>
      </w:r>
      <w:r w:rsidRPr="00E2499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제휴 항공사에 대한항공과 </w:t>
      </w:r>
      <w:proofErr w:type="spellStart"/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진에어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를</w:t>
      </w:r>
      <w:proofErr w:type="spellEnd"/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새롭게 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추가했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다고 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6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30B734FD" w14:textId="77777777" w:rsidR="007C4B2D" w:rsidRDefault="007C4B2D" w:rsidP="005D7077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689C8F61" w14:textId="613685D3" w:rsidR="005D7077" w:rsidRDefault="005D7077" w:rsidP="005D7077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이에 따라 국내선 이용 시 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P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ASS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스마트항공권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이용이 가능한 항공사는 기존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90314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제주항공</w:t>
      </w:r>
      <w:r w:rsidR="008D56C6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90314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∙</w:t>
      </w:r>
      <w:r w:rsidR="008D56C6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90314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티웨이항공</w:t>
      </w:r>
      <w:proofErr w:type="spellEnd"/>
      <w:r w:rsidR="008D56C6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90314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∙</w:t>
      </w:r>
      <w:r w:rsidR="008D56C6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90314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이스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타</w:t>
      </w:r>
      <w:r w:rsidRPr="0090314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항공</w:t>
      </w:r>
      <w:proofErr w:type="spellEnd"/>
      <w:r w:rsidR="008D56C6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90314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∙</w:t>
      </w:r>
      <w:r w:rsidR="008D56C6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에어서울</w:t>
      </w:r>
      <w:proofErr w:type="spellEnd"/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36BFE" w:rsidRPr="0090314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∙</w:t>
      </w:r>
      <w:r w:rsidR="00636BFE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36BFE" w:rsidRPr="0090314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하이에어</w:t>
      </w:r>
      <w:proofErr w:type="spellEnd"/>
      <w:r w:rsidR="00636BFE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등을 포함해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총 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7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개사로 확대된다.</w:t>
      </w:r>
    </w:p>
    <w:p w14:paraId="59357B04" w14:textId="77777777" w:rsidR="005D7077" w:rsidRPr="00636BFE" w:rsidRDefault="005D7077" w:rsidP="005D7077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73BD2F2D" w14:textId="7476AAFF" w:rsidR="005D7077" w:rsidRDefault="005D7077" w:rsidP="005D7077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통신3사와 한국공항공사가 협력해 지난해 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8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월부터 국내선 여행객을 대상으로 서비스 중인 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PASS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스마트항공권은 올해 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2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월 말 기준 약 </w:t>
      </w:r>
      <w:r w:rsidR="00C96F64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22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만5천명의 여행객들이 이용하며 항공 서비스 편의를 높이는데 기여하고 있다.</w:t>
      </w:r>
    </w:p>
    <w:p w14:paraId="3BC7D2AD" w14:textId="77777777" w:rsidR="005D7077" w:rsidRPr="00E81D42" w:rsidRDefault="005D7077" w:rsidP="005D7077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06951595" w14:textId="1F391D85" w:rsidR="001B4220" w:rsidRDefault="005D7077" w:rsidP="007C4B2D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P</w:t>
      </w:r>
      <w:r w:rsidRPr="00E2499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ASS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스마트항공권은 </w:t>
      </w:r>
      <w:r w:rsidRPr="00E2499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PASS 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모바일신분증(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주민등록증 모바일 </w:t>
      </w:r>
      <w:proofErr w:type="spellStart"/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확인서비스</w:t>
      </w:r>
      <w:proofErr w:type="spellEnd"/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모바일운전면허 확인서비스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)과 국내선 탑승권을 결합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해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, PASS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앱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내에서 </w:t>
      </w:r>
      <w:r w:rsidRPr="007A71E2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QR</w:t>
      </w:r>
      <w:r w:rsidRPr="007A71E2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코드를 생성하고</w:t>
      </w:r>
      <w:r w:rsidRPr="007A71E2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7A71E2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비행기</w:t>
      </w:r>
      <w:r w:rsidRPr="007A71E2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7A71E2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탑승 과정에서 이를 제시하고 인증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하</w:t>
      </w:r>
      <w:r w:rsidRPr="007A71E2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는 방식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이다.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</w:p>
    <w:p w14:paraId="27A5D945" w14:textId="77777777" w:rsidR="009C17F2" w:rsidRDefault="009C17F2" w:rsidP="007C4B2D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647C375D" w14:textId="21DCE3BB" w:rsidR="005D7077" w:rsidRDefault="005D7077" w:rsidP="00013E17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기존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국내선 비행기 </w:t>
      </w:r>
      <w:proofErr w:type="spellStart"/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탑승시</w:t>
      </w:r>
      <w:proofErr w:type="spellEnd"/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공항 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출발 수속 및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신분</w:t>
      </w:r>
      <w:r w:rsidR="00B76088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확인부터 실물 형태의 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lastRenderedPageBreak/>
        <w:t>탑승권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과 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신분증을 각각 제시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해야 했지만,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이제는 </w:t>
      </w:r>
      <w:r w:rsidRPr="00E2499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PASS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앱을 통해 한번에 마칠 수 있어 </w:t>
      </w:r>
      <w:r w:rsidRPr="002D6D6F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탑승 절차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가</w:t>
      </w:r>
      <w:r w:rsidRPr="002D6D6F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한층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편리</w:t>
      </w:r>
      <w:r w:rsidR="00BB6AE5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하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다. 면세품 구매 등 항공권 제시가 필요한 상황에서도 기존 </w:t>
      </w:r>
      <w:r w:rsidR="00B76088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항공권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과 동일한 효력을 갖는다.</w:t>
      </w:r>
    </w:p>
    <w:p w14:paraId="15C5E707" w14:textId="77777777" w:rsidR="005D7077" w:rsidRDefault="005D7077" w:rsidP="005D7077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color w:val="000000" w:themeColor="text1"/>
          <w:sz w:val="24"/>
          <w:szCs w:val="24"/>
          <w:highlight w:val="yellow"/>
          <w:lang w:eastAsia="ko-KR"/>
        </w:rPr>
      </w:pPr>
    </w:p>
    <w:p w14:paraId="643CA480" w14:textId="0BE8D5FE" w:rsidR="005D7077" w:rsidRPr="00BF7B3F" w:rsidRDefault="005D7077" w:rsidP="005D7077">
      <w:pPr>
        <w:widowControl w:val="0"/>
        <w:spacing w:after="0" w:line="240" w:lineRule="auto"/>
        <w:ind w:right="88" w:firstLine="600"/>
        <w:jc w:val="both"/>
        <w:rPr>
          <w:rFonts w:ascii="맑은 고딕" w:hAnsi="맑은 고딕" w:cs="맑은 고딕"/>
          <w:b/>
          <w:bCs/>
          <w:color w:val="000000" w:themeColor="text1"/>
          <w:sz w:val="24"/>
          <w:szCs w:val="24"/>
          <w:lang w:eastAsia="ko-KR"/>
        </w:rPr>
      </w:pPr>
      <w:r w:rsidRPr="00BF7B3F">
        <w:rPr>
          <w:rFonts w:ascii="맑은 고딕" w:hAnsi="맑은 고딕" w:cs="맑은 고딕" w:hint="eastAsia"/>
          <w:b/>
          <w:bCs/>
          <w:color w:val="000000" w:themeColor="text1"/>
          <w:sz w:val="24"/>
          <w:szCs w:val="24"/>
          <w:lang w:eastAsia="ko-KR"/>
        </w:rPr>
        <w:t>※</w:t>
      </w:r>
      <w:r>
        <w:rPr>
          <w:rFonts w:ascii="맑은 고딕" w:hAnsi="맑은 고딕" w:cs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BF7B3F">
        <w:rPr>
          <w:rFonts w:ascii="맑은 고딕" w:hAnsi="맑은 고딕" w:cs="맑은 고딕"/>
          <w:b/>
          <w:bCs/>
          <w:color w:val="000000" w:themeColor="text1"/>
          <w:sz w:val="24"/>
          <w:szCs w:val="24"/>
          <w:lang w:eastAsia="ko-KR"/>
        </w:rPr>
        <w:t>PASS</w:t>
      </w:r>
      <w:r w:rsidR="008D56C6">
        <w:rPr>
          <w:rFonts w:ascii="맑은 고딕" w:hAnsi="맑은 고딕" w:cs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BF7B3F">
        <w:rPr>
          <w:rFonts w:ascii="맑은 고딕" w:hAnsi="맑은 고딕" w:cs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스마트항공권 </w:t>
      </w:r>
    </w:p>
    <w:p w14:paraId="0B868851" w14:textId="6C55DF17" w:rsidR="005D7077" w:rsidRDefault="00C46A99" w:rsidP="00C46A99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noProof/>
          <w:sz w:val="20"/>
          <w:szCs w:val="20"/>
          <w:lang w:eastAsia="ko-KR" w:bidi="ar-SA"/>
        </w:rPr>
        <w:drawing>
          <wp:inline distT="0" distB="0" distL="0" distR="0" wp14:anchorId="222E436A" wp14:editId="6D887070">
            <wp:extent cx="5962650" cy="2876550"/>
            <wp:effectExtent l="0" t="0" r="0" b="0"/>
            <wp:docPr id="15403626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2210" w14:textId="77777777" w:rsidR="00C46A99" w:rsidRDefault="00C46A99" w:rsidP="00C46A99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55876CB0" w14:textId="40C5D0BA" w:rsidR="00013E17" w:rsidRDefault="00013E17" w:rsidP="00013E17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P</w:t>
      </w:r>
      <w:r w:rsidRPr="00E2499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ASS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스마트항공권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이용을 원하는 고객은 각 통신사의 </w:t>
      </w:r>
      <w:r w:rsidRPr="00E2499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PASS 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앱 메인</w:t>
      </w:r>
      <w:r w:rsidRPr="00E2499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화면의 </w:t>
      </w:r>
      <w:r w:rsidRPr="00E2499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'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모바일신분증'</w:t>
      </w:r>
      <w:r w:rsidRPr="00E2499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1B4220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메뉴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에 접속한 후 주민등록증 또는 운전면허증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을 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등록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하고</w:t>
      </w:r>
      <w:r w:rsidRPr="00E2499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Pr="00BF5F0E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스마트티켓</w:t>
      </w:r>
      <w:proofErr w:type="spellEnd"/>
      <w:r w:rsidRPr="00BF5F0E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서비스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’</w:t>
      </w:r>
      <w:r w:rsidRPr="00E24991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이용 약관에 동의하면 쉽게 사용할 수 있다.</w:t>
      </w:r>
    </w:p>
    <w:p w14:paraId="2F1FA07B" w14:textId="77777777" w:rsidR="008D56C6" w:rsidRDefault="008D56C6" w:rsidP="00013E17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5270765E" w14:textId="62D74935" w:rsidR="008D56C6" w:rsidRPr="008D56C6" w:rsidRDefault="008D56C6" w:rsidP="008D56C6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항공권 </w:t>
      </w:r>
      <w:r w:rsidR="00BB6AE5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예약/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구매 시 </w:t>
      </w:r>
      <w:r w:rsidR="00BB6AE5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구매처에 제공한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이름, 휴대전화번호 등 개인정보</w:t>
      </w:r>
      <w:r w:rsidR="00C96F64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와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PASS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앱 명의정보</w:t>
      </w:r>
      <w:r w:rsidR="00C96F64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가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일치한 상태에서 고객이 비행기 탑승 전에 체크인을 하면 자동으로 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PASS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스마트항공권이 </w:t>
      </w:r>
      <w:r w:rsidR="00C96F64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연동된다.</w:t>
      </w:r>
    </w:p>
    <w:p w14:paraId="0337AAB7" w14:textId="6940A97E" w:rsidR="00013E17" w:rsidRPr="008D56C6" w:rsidRDefault="00013E17" w:rsidP="008D56C6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4328390F" w14:textId="65925410" w:rsidR="005D7077" w:rsidRPr="00B8061B" w:rsidRDefault="008D56C6" w:rsidP="005D7077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특히</w:t>
      </w:r>
      <w:r w:rsidR="005D707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96F64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‘</w:t>
      </w:r>
      <w:r w:rsidR="005D7077" w:rsidRPr="00B8061B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실시간 </w:t>
      </w:r>
      <w:r w:rsidR="005D7077" w:rsidRPr="00B8061B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1인 1단말 </w:t>
      </w:r>
      <w:r w:rsidR="005D7077" w:rsidRPr="00B8061B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인증 정책</w:t>
      </w:r>
      <w:r w:rsidR="00C96F64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’</w:t>
      </w:r>
      <w:r w:rsidR="005D7077" w:rsidRPr="00B8061B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을 적용한 P</w:t>
      </w:r>
      <w:r w:rsidR="005D7077" w:rsidRPr="00B8061B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ASS 모바일신분증을 기반으로 </w:t>
      </w:r>
      <w:r w:rsidR="005D7077" w:rsidRPr="00DE4963">
        <w:rPr>
          <w:rFonts w:asciiTheme="minorHAnsi" w:eastAsiaTheme="minorHAnsi" w:hAnsiTheme="minorHAnsi"/>
          <w:sz w:val="24"/>
          <w:szCs w:val="24"/>
          <w:lang w:eastAsia="ko-KR"/>
        </w:rPr>
        <w:t>신분증 수록정</w:t>
      </w:r>
      <w:r w:rsidR="005D7077">
        <w:rPr>
          <w:rFonts w:asciiTheme="minorHAnsi" w:eastAsiaTheme="minorHAnsi" w:hAnsiTheme="minorHAnsi" w:hint="eastAsia"/>
          <w:sz w:val="24"/>
          <w:szCs w:val="24"/>
          <w:lang w:eastAsia="ko-KR"/>
        </w:rPr>
        <w:t>보와</w:t>
      </w:r>
      <w:r w:rsidR="00C96F64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항공사</w:t>
      </w:r>
      <w:r w:rsidR="005D7077" w:rsidRPr="00DE4963">
        <w:rPr>
          <w:rFonts w:asciiTheme="minorHAnsi" w:eastAsiaTheme="minorHAnsi" w:hAnsiTheme="minorHAnsi"/>
          <w:sz w:val="24"/>
          <w:szCs w:val="24"/>
          <w:lang w:eastAsia="ko-KR"/>
        </w:rPr>
        <w:t xml:space="preserve"> 체크인 정보를 실시간으로 조</w:t>
      </w:r>
      <w:r w:rsidR="00C96F64">
        <w:rPr>
          <w:rFonts w:asciiTheme="minorHAnsi" w:eastAsiaTheme="minorHAnsi" w:hAnsiTheme="minorHAnsi" w:hint="eastAsia"/>
          <w:sz w:val="24"/>
          <w:szCs w:val="24"/>
          <w:lang w:eastAsia="ko-KR"/>
        </w:rPr>
        <w:t>회 가능해</w:t>
      </w:r>
      <w:r w:rsidR="005D7077" w:rsidRPr="00B8061B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안전성</w:t>
      </w:r>
      <w:r w:rsidR="005D7077" w:rsidRPr="00B8061B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을 </w:t>
      </w:r>
      <w:r w:rsidR="005D707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높인 것은 물론</w:t>
      </w:r>
      <w:r w:rsidR="00C96F64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,</w:t>
      </w:r>
      <w:r w:rsidR="005D7077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5D7077" w:rsidRPr="00DE4963">
        <w:rPr>
          <w:rFonts w:asciiTheme="minorHAnsi" w:eastAsiaTheme="minorHAnsi" w:hAnsiTheme="minorHAnsi"/>
          <w:sz w:val="24"/>
          <w:szCs w:val="24"/>
          <w:lang w:eastAsia="ko-KR"/>
        </w:rPr>
        <w:t xml:space="preserve">화면 캡쳐 </w:t>
      </w:r>
      <w:r w:rsidR="00C96F64">
        <w:rPr>
          <w:rFonts w:asciiTheme="minorHAnsi" w:eastAsiaTheme="minorHAnsi" w:hAnsiTheme="minorHAnsi" w:hint="eastAsia"/>
          <w:sz w:val="24"/>
          <w:szCs w:val="24"/>
          <w:lang w:eastAsia="ko-KR"/>
        </w:rPr>
        <w:t>방지</w:t>
      </w:r>
      <w:r w:rsidR="005D7077" w:rsidRPr="00DE4963">
        <w:rPr>
          <w:rFonts w:asciiTheme="minorHAnsi" w:eastAsiaTheme="minorHAnsi" w:hAnsiTheme="minorHAnsi"/>
          <w:sz w:val="24"/>
          <w:szCs w:val="24"/>
          <w:lang w:eastAsia="ko-KR"/>
        </w:rPr>
        <w:t xml:space="preserve"> 및 </w:t>
      </w:r>
      <w:r w:rsidR="00C96F64">
        <w:rPr>
          <w:rFonts w:asciiTheme="minorHAnsi" w:eastAsiaTheme="minorHAnsi" w:hAnsiTheme="minorHAnsi"/>
          <w:sz w:val="24"/>
          <w:szCs w:val="24"/>
          <w:lang w:eastAsia="ko-KR"/>
        </w:rPr>
        <w:t>30</w:t>
      </w:r>
      <w:r w:rsidR="00C96F64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초마다 갱신되는 </w:t>
      </w:r>
      <w:r w:rsidR="00C96F64"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 w:rsidR="00C96F64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일회성 </w:t>
      </w:r>
      <w:r w:rsidR="005D7077" w:rsidRPr="00DE4963">
        <w:rPr>
          <w:rFonts w:asciiTheme="minorHAnsi" w:eastAsiaTheme="minorHAnsi" w:hAnsiTheme="minorHAnsi"/>
          <w:sz w:val="24"/>
          <w:szCs w:val="24"/>
          <w:lang w:eastAsia="ko-KR"/>
        </w:rPr>
        <w:t>QR</w:t>
      </w:r>
      <w:r w:rsidR="00C96F64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5D7077">
        <w:rPr>
          <w:rFonts w:asciiTheme="minorHAnsi" w:eastAsiaTheme="minorHAnsi" w:hAnsiTheme="minorHAnsi" w:hint="eastAsia"/>
          <w:sz w:val="24"/>
          <w:szCs w:val="24"/>
          <w:lang w:eastAsia="ko-KR"/>
        </w:rPr>
        <w:t>로</w:t>
      </w:r>
      <w:r w:rsidR="005D707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D7077" w:rsidRPr="00B8061B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위·변조</w:t>
      </w:r>
      <w:r w:rsidR="00C96F64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가능성을 차단하는 등 높은 보안성도</w:t>
      </w:r>
      <w:r w:rsidR="005D7077" w:rsidRPr="00B8061B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C96F64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확보했</w:t>
      </w:r>
      <w:r w:rsidR="005D707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다.</w:t>
      </w:r>
    </w:p>
    <w:p w14:paraId="7921BFAD" w14:textId="77777777" w:rsidR="005D7077" w:rsidRDefault="005D7077" w:rsidP="005D7077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423F7E5F" w14:textId="37A6F97D" w:rsidR="005D7077" w:rsidRDefault="005D7077" w:rsidP="0009488F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PASS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스마트항공권 제휴 항공사는 올해 안에 아시아나항공을 추가하는 등 지속 확대될 예정으로,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통신3사와 한국공항공사는 앞으로 P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ASS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를 이용하는 고객의 </w:t>
      </w:r>
      <w:r w:rsidR="00C2354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국내선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여행 편의성이 더욱 높아질 것으로 기대하고 있다.</w:t>
      </w:r>
    </w:p>
    <w:p w14:paraId="18DFDB61" w14:textId="0B6084D3" w:rsidR="005D7077" w:rsidRDefault="005D7077" w:rsidP="005D7077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6D32946F" w14:textId="1ADD1CA8" w:rsidR="00013E17" w:rsidRDefault="00013E17" w:rsidP="00013E17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한편 PASS는 최근 ICT규제샌드박스 사업계획 변경의 후속조치로 ‘모바일 </w:t>
      </w:r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lastRenderedPageBreak/>
        <w:t xml:space="preserve">운전면허 </w:t>
      </w:r>
      <w:proofErr w:type="spellStart"/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확인서비스’에서</w:t>
      </w:r>
      <w:proofErr w:type="spellEnd"/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주민등록번호 확인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이</w:t>
      </w:r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가능하게 되었고, 관련 도로교통법 개정안이 </w:t>
      </w:r>
      <w:r w:rsidR="00C96F64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공포되어 </w:t>
      </w:r>
      <w:r w:rsidR="00C96F64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‘24</w:t>
      </w:r>
      <w:r w:rsidR="00C96F64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년 </w:t>
      </w:r>
      <w:r w:rsidR="00C96F64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7</w:t>
      </w:r>
      <w:r w:rsidR="00C96F64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C96F64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31</w:t>
      </w:r>
      <w:r w:rsidR="00C96F64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일부터 시행될 예정에 </w:t>
      </w:r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따라 그 활용 범위가 더욱 넓어질 </w:t>
      </w:r>
      <w:r w:rsidR="00C2354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전망이다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.</w:t>
      </w:r>
    </w:p>
    <w:p w14:paraId="5BDC3B0F" w14:textId="2AD292EE" w:rsidR="00013E17" w:rsidRDefault="00013E17" w:rsidP="00013E17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6C1E31A7" w14:textId="080B8E4B" w:rsidR="005E1CDE" w:rsidRPr="006018D3" w:rsidRDefault="006018D3" w:rsidP="005E1CDE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 w:rsidRPr="006018D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오는 </w:t>
      </w:r>
      <w:r w:rsidR="00D84974" w:rsidRPr="006018D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4월 10일 실시되는 제22대 국회의원선거</w:t>
      </w:r>
      <w:r w:rsidR="005E1CDE" w:rsidRPr="006018D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투표소에서</w:t>
      </w:r>
      <w:r w:rsidR="00F971E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는</w:t>
      </w:r>
      <w:r w:rsidR="005E1CDE" w:rsidRPr="006018D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모바일운전면허 확인서비스, 주민등록증 모바일 확인서비스 </w:t>
      </w:r>
      <w:r w:rsidR="00D84974" w:rsidRPr="006018D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등 </w:t>
      </w:r>
      <w:r w:rsidR="005E1CDE" w:rsidRPr="006018D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PASS 모바일신분증을 실물 신분증 대신 이용할 수 있다.</w:t>
      </w:r>
      <w:r w:rsidR="005E1CDE" w:rsidRPr="006018D3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5E1CDE" w:rsidRPr="006018D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모바일신분증의 상세정보 표시 실행 과정을 투표사무원에게 보여주면, 선거인 신분증의 사진과 얼굴을 대조하고</w:t>
      </w:r>
      <w:r w:rsidR="005E1CDE" w:rsidRPr="006018D3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5E1CDE" w:rsidRPr="006018D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성명, 성별, 생년월일, 주소 일치 여부로 신분을 확인하는 방식이다.</w:t>
      </w:r>
    </w:p>
    <w:p w14:paraId="31A39880" w14:textId="77777777" w:rsidR="005E1CDE" w:rsidRPr="00FE531D" w:rsidRDefault="005E1CDE" w:rsidP="00013E17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color w:val="000000" w:themeColor="text1"/>
          <w:sz w:val="24"/>
          <w:szCs w:val="24"/>
          <w:highlight w:val="yellow"/>
          <w:lang w:eastAsia="ko-KR"/>
        </w:rPr>
      </w:pPr>
    </w:p>
    <w:p w14:paraId="75BCAD2C" w14:textId="5B641279" w:rsidR="00013E17" w:rsidRDefault="006018D3" w:rsidP="00035BBD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또 </w:t>
      </w:r>
      <w:r w:rsidR="00035BBD"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5월부터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는</w:t>
      </w:r>
      <w:r w:rsidR="00035BBD"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96F64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의료기관에서 건강보험을 적용할 때 가입자나 피부양자의 본인 확인 절차가 강화됨에 따라,</w:t>
      </w:r>
      <w:r w:rsidR="00C96F64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035BBD"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PASS 모바일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운전면허를 통해 </w:t>
      </w:r>
      <w:r w:rsidR="00035BBD"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본인 확인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이 가능해지는 등 올해 안에 </w:t>
      </w:r>
      <w:r w:rsidR="00C2354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의료기관</w:t>
      </w:r>
      <w:r w:rsidR="008D56C6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23543" w:rsidRPr="0090314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∙</w:t>
      </w:r>
      <w:r w:rsidR="008D56C6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013E17"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금융권</w:t>
      </w:r>
      <w:r w:rsidR="008D56C6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23543" w:rsidRPr="00903141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∙</w:t>
      </w:r>
      <w:r w:rsidR="008D56C6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="00013E17"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통신사</w:t>
      </w:r>
      <w:r w:rsidR="00C2354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대</w:t>
      </w:r>
      <w:r w:rsidR="00B76088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리점</w:t>
      </w:r>
      <w:r w:rsidR="00C2354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등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으로</w:t>
      </w:r>
      <w:r w:rsidR="00013E17"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모바일운전면허 확인</w:t>
      </w:r>
      <w:r w:rsidR="00F758BF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서비스가</w:t>
      </w:r>
      <w:r w:rsidR="00013E17"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확대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될 계획이다.</w:t>
      </w:r>
      <w:r w:rsidR="00013E17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</w:p>
    <w:p w14:paraId="2AC722F1" w14:textId="77777777" w:rsidR="00013E17" w:rsidRPr="00C23543" w:rsidRDefault="00013E17" w:rsidP="00013E17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10D44682" w14:textId="50CB25EA" w:rsidR="00013E17" w:rsidRDefault="00013E17" w:rsidP="00C23543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통</w:t>
      </w:r>
      <w:r w:rsidR="0021518C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신 </w:t>
      </w:r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3사는 "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이번 제휴 항공사 확대를 통해 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국내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선 이용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여행객들이 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PASS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의 편리함을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경험하고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2354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이를 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바탕으로</w:t>
      </w:r>
      <w:r w:rsidR="00C2354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다양한 분야에서 </w:t>
      </w:r>
      <w:r w:rsidR="00035BBD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PASS</w:t>
      </w:r>
      <w:r w:rsidR="00035BBD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활용이 확대되기 바란다</w:t>
      </w:r>
      <w:r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>”</w:t>
      </w:r>
      <w:proofErr w:type="spellStart"/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,</w:t>
      </w:r>
      <w:r w:rsidR="00C23543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"PASS</w:t>
      </w:r>
      <w:r w:rsidR="008D56C6"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  <w:t xml:space="preserve"> </w:t>
      </w:r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앱이</w:t>
      </w:r>
      <w:r w:rsidR="008D56C6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인증을 넘어</w:t>
      </w:r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 '일상생활 속 필수 앱'</w:t>
      </w:r>
      <w:proofErr w:type="spellStart"/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으로</w:t>
      </w:r>
      <w:proofErr w:type="spellEnd"/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자리잡을 수 있도록 </w:t>
      </w:r>
      <w:proofErr w:type="spellStart"/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활용처를</w:t>
      </w:r>
      <w:proofErr w:type="spellEnd"/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23543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지속</w:t>
      </w:r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확대할 </w:t>
      </w:r>
      <w:proofErr w:type="spellStart"/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계획”</w:t>
      </w: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이라</w:t>
      </w:r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고</w:t>
      </w:r>
      <w:proofErr w:type="spellEnd"/>
      <w:r w:rsidRPr="00013E17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밝혔다.</w:t>
      </w:r>
    </w:p>
    <w:p w14:paraId="6287B347" w14:textId="0AF59BA3" w:rsidR="00013E17" w:rsidRPr="00D20EF0" w:rsidRDefault="00013E17" w:rsidP="005D7077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 xml:space="preserve"> </w:t>
      </w:r>
    </w:p>
    <w:tbl>
      <w:tblPr>
        <w:tblW w:w="9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85"/>
      </w:tblGrid>
      <w:tr w:rsidR="005D7077" w:rsidRPr="00BD31A2" w14:paraId="6200C6B8" w14:textId="77777777" w:rsidTr="00633C1E">
        <w:tc>
          <w:tcPr>
            <w:tcW w:w="9385" w:type="dxa"/>
            <w:shd w:val="clear" w:color="auto" w:fill="auto"/>
          </w:tcPr>
          <w:p w14:paraId="5EEFDC0C" w14:textId="77777777" w:rsidR="005D7077" w:rsidRPr="00BD31A2" w:rsidRDefault="005D7077" w:rsidP="00633C1E">
            <w:pPr>
              <w:widowControl w:val="0"/>
              <w:spacing w:after="0" w:line="240" w:lineRule="auto"/>
              <w:ind w:right="88"/>
              <w:jc w:val="both"/>
              <w:rPr>
                <w:rFonts w:ascii="맑은 고딕" w:hAnsi="맑은 고딕" w:cs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BD31A2">
              <w:rPr>
                <w:rFonts w:ascii="맑은 고딕" w:hAnsi="맑은 고딕" w:cs="맑은 고딕"/>
                <w:b/>
                <w:color w:val="000000" w:themeColor="text1"/>
                <w:sz w:val="24"/>
                <w:szCs w:val="24"/>
                <w:lang w:eastAsia="ko-KR"/>
              </w:rPr>
              <w:t>※ 사진설명</w:t>
            </w:r>
          </w:p>
          <w:p w14:paraId="32D9A0F6" w14:textId="47B6AA07" w:rsidR="005D7077" w:rsidRPr="00013E17" w:rsidRDefault="00013E17" w:rsidP="000209A2">
            <w:pPr>
              <w:widowControl w:val="0"/>
              <w:spacing w:line="240" w:lineRule="auto"/>
              <w:ind w:right="88"/>
              <w:jc w:val="both"/>
              <w:rPr>
                <w:rFonts w:ascii="맑은 고딕" w:hAnsi="맑은 고딕" w:cs="맑은 고딕"/>
                <w:color w:val="000000" w:themeColor="text1"/>
                <w:sz w:val="24"/>
                <w:szCs w:val="24"/>
                <w:lang w:eastAsia="ko-KR"/>
              </w:rPr>
            </w:pPr>
            <w:r w:rsidRPr="00E24991">
              <w:rPr>
                <w:rFonts w:ascii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>통신</w:t>
            </w:r>
            <w:r w:rsidRPr="00E24991">
              <w:rPr>
                <w:rFonts w:ascii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 xml:space="preserve"> 3사</w:t>
            </w:r>
            <w:r>
              <w:rPr>
                <w:rFonts w:ascii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r>
              <w:rPr>
                <w:rFonts w:ascii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>SKT, KT, LG</w:t>
            </w:r>
            <w:r>
              <w:rPr>
                <w:rFonts w:ascii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>유플러스)</w:t>
            </w:r>
            <w:r>
              <w:rPr>
                <w:rFonts w:ascii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 xml:space="preserve">와 </w:t>
            </w:r>
            <w:r w:rsidRPr="00E24991">
              <w:rPr>
                <w:rFonts w:ascii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>한국공항공사</w:t>
            </w:r>
            <w:r>
              <w:rPr>
                <w:rFonts w:ascii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는 국내선 </w:t>
            </w:r>
            <w:r>
              <w:rPr>
                <w:rFonts w:ascii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>14</w:t>
            </w:r>
            <w:r>
              <w:rPr>
                <w:rFonts w:ascii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개 공항에서 </w:t>
            </w:r>
            <w:r>
              <w:rPr>
                <w:rFonts w:ascii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>PASS</w:t>
            </w:r>
            <w:r>
              <w:rPr>
                <w:rFonts w:ascii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앱으로 신분증과 탑승권을 한번에 </w:t>
            </w:r>
            <w:proofErr w:type="spellStart"/>
            <w:r>
              <w:rPr>
                <w:rFonts w:ascii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>인증받는</w:t>
            </w:r>
            <w:proofErr w:type="spellEnd"/>
            <w:r>
              <w:rPr>
                <w:rFonts w:ascii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r w:rsidRPr="00E24991">
              <w:rPr>
                <w:rFonts w:ascii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>PASS</w:t>
            </w:r>
            <w:r w:rsidRPr="00E24991">
              <w:rPr>
                <w:rFonts w:ascii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>스마트항공권'</w:t>
            </w:r>
            <w:r w:rsidRPr="00E24991">
              <w:rPr>
                <w:rFonts w:ascii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제휴 항공사에 대한항공과 </w:t>
            </w:r>
            <w:proofErr w:type="spellStart"/>
            <w:r>
              <w:rPr>
                <w:rFonts w:ascii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>진에어를</w:t>
            </w:r>
            <w:proofErr w:type="spellEnd"/>
            <w:r>
              <w:rPr>
                <w:rFonts w:ascii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새롭게</w:t>
            </w:r>
            <w:r>
              <w:rPr>
                <w:rFonts w:ascii="맑은 고딕" w:hAnsi="맑은 고딕" w:cs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맑은 고딕" w:hint="eastAsia"/>
                <w:color w:val="000000" w:themeColor="text1"/>
                <w:sz w:val="24"/>
                <w:szCs w:val="24"/>
                <w:lang w:eastAsia="ko-KR"/>
              </w:rPr>
              <w:t>추가했다고 밝혔다.</w:t>
            </w:r>
          </w:p>
        </w:tc>
      </w:tr>
    </w:tbl>
    <w:p w14:paraId="293265CA" w14:textId="6DA37643" w:rsidR="002911A2" w:rsidRPr="004330A5" w:rsidRDefault="004330A5" w:rsidP="004330A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0"/>
      <w:bookmarkEnd w:id="1"/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끝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sectPr w:rsidR="002911A2" w:rsidRPr="004330A5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6810E" w14:textId="77777777" w:rsidR="0057512C" w:rsidRDefault="0057512C">
      <w:pPr>
        <w:spacing w:after="0" w:line="240" w:lineRule="auto"/>
      </w:pPr>
      <w:r>
        <w:separator/>
      </w:r>
    </w:p>
  </w:endnote>
  <w:endnote w:type="continuationSeparator" w:id="0">
    <w:p w14:paraId="12255E3E" w14:textId="77777777" w:rsidR="0057512C" w:rsidRDefault="0057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50DEE" w14:textId="77777777" w:rsidR="0057512C" w:rsidRDefault="0057512C">
      <w:pPr>
        <w:spacing w:after="0" w:line="240" w:lineRule="auto"/>
      </w:pPr>
      <w:r>
        <w:separator/>
      </w:r>
    </w:p>
  </w:footnote>
  <w:footnote w:type="continuationSeparator" w:id="0">
    <w:p w14:paraId="123BBDAA" w14:textId="77777777" w:rsidR="0057512C" w:rsidRDefault="00575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3E17"/>
    <w:rsid w:val="00017DDD"/>
    <w:rsid w:val="000209A2"/>
    <w:rsid w:val="000218A3"/>
    <w:rsid w:val="0003072F"/>
    <w:rsid w:val="00033834"/>
    <w:rsid w:val="000338A0"/>
    <w:rsid w:val="00035259"/>
    <w:rsid w:val="00035336"/>
    <w:rsid w:val="00035BBD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2FB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B98"/>
    <w:rsid w:val="00092F84"/>
    <w:rsid w:val="0009356E"/>
    <w:rsid w:val="0009488F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210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569"/>
    <w:rsid w:val="00191236"/>
    <w:rsid w:val="001960CB"/>
    <w:rsid w:val="001A066C"/>
    <w:rsid w:val="001A31D4"/>
    <w:rsid w:val="001A4763"/>
    <w:rsid w:val="001A61BB"/>
    <w:rsid w:val="001B0494"/>
    <w:rsid w:val="001B4220"/>
    <w:rsid w:val="001B4672"/>
    <w:rsid w:val="001B4836"/>
    <w:rsid w:val="001B6C72"/>
    <w:rsid w:val="001B7CC2"/>
    <w:rsid w:val="001C0099"/>
    <w:rsid w:val="001C0A3D"/>
    <w:rsid w:val="001C3003"/>
    <w:rsid w:val="001C47C3"/>
    <w:rsid w:val="001C4F6A"/>
    <w:rsid w:val="001C6072"/>
    <w:rsid w:val="001C7628"/>
    <w:rsid w:val="001D1EB0"/>
    <w:rsid w:val="001D2A49"/>
    <w:rsid w:val="001D32E3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0FA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18C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4991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5686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ACA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504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2DA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1CB"/>
    <w:rsid w:val="00405AC0"/>
    <w:rsid w:val="00405C8A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6569"/>
    <w:rsid w:val="00427D6C"/>
    <w:rsid w:val="00430548"/>
    <w:rsid w:val="00430CFA"/>
    <w:rsid w:val="00432236"/>
    <w:rsid w:val="004330A5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A83"/>
    <w:rsid w:val="0045562C"/>
    <w:rsid w:val="00457874"/>
    <w:rsid w:val="004602F5"/>
    <w:rsid w:val="00460C9C"/>
    <w:rsid w:val="0046143D"/>
    <w:rsid w:val="00461480"/>
    <w:rsid w:val="00462644"/>
    <w:rsid w:val="00473768"/>
    <w:rsid w:val="004750D5"/>
    <w:rsid w:val="0047686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754A"/>
    <w:rsid w:val="004A10E9"/>
    <w:rsid w:val="004A276C"/>
    <w:rsid w:val="004A3106"/>
    <w:rsid w:val="004A4CE8"/>
    <w:rsid w:val="004B2943"/>
    <w:rsid w:val="004B3107"/>
    <w:rsid w:val="004B359A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50B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7FA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95D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2C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077"/>
    <w:rsid w:val="005D7935"/>
    <w:rsid w:val="005E055D"/>
    <w:rsid w:val="005E1CB1"/>
    <w:rsid w:val="005E1CDE"/>
    <w:rsid w:val="005E3B46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8D3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BFE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285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492D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3937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633"/>
    <w:rsid w:val="007C4B2D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850"/>
    <w:rsid w:val="00803692"/>
    <w:rsid w:val="00804084"/>
    <w:rsid w:val="00807B6F"/>
    <w:rsid w:val="00807E54"/>
    <w:rsid w:val="00810CFC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107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56C6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3A9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17F2"/>
    <w:rsid w:val="009C65F2"/>
    <w:rsid w:val="009C7E27"/>
    <w:rsid w:val="009C7E64"/>
    <w:rsid w:val="009D2F8D"/>
    <w:rsid w:val="009D4823"/>
    <w:rsid w:val="009D74A4"/>
    <w:rsid w:val="009E0911"/>
    <w:rsid w:val="009E11DC"/>
    <w:rsid w:val="009E4518"/>
    <w:rsid w:val="009E4BBB"/>
    <w:rsid w:val="009E5FA5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905"/>
    <w:rsid w:val="00A66A48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1647"/>
    <w:rsid w:val="00AA35B2"/>
    <w:rsid w:val="00AA3D24"/>
    <w:rsid w:val="00AA6342"/>
    <w:rsid w:val="00AB1BD6"/>
    <w:rsid w:val="00AB394E"/>
    <w:rsid w:val="00AB5C88"/>
    <w:rsid w:val="00AB706E"/>
    <w:rsid w:val="00AC3797"/>
    <w:rsid w:val="00AC3BD5"/>
    <w:rsid w:val="00AC5BB5"/>
    <w:rsid w:val="00AC6F32"/>
    <w:rsid w:val="00AC7748"/>
    <w:rsid w:val="00AC7A2D"/>
    <w:rsid w:val="00AD2DD2"/>
    <w:rsid w:val="00AD3F5B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07A"/>
    <w:rsid w:val="00B41D59"/>
    <w:rsid w:val="00B44975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088"/>
    <w:rsid w:val="00B76730"/>
    <w:rsid w:val="00B8060F"/>
    <w:rsid w:val="00B810CC"/>
    <w:rsid w:val="00B82461"/>
    <w:rsid w:val="00B84DEF"/>
    <w:rsid w:val="00BA5B94"/>
    <w:rsid w:val="00BA5C01"/>
    <w:rsid w:val="00BA6FAD"/>
    <w:rsid w:val="00BA768D"/>
    <w:rsid w:val="00BA76B5"/>
    <w:rsid w:val="00BB02DF"/>
    <w:rsid w:val="00BB0924"/>
    <w:rsid w:val="00BB13A8"/>
    <w:rsid w:val="00BB2840"/>
    <w:rsid w:val="00BB2D6D"/>
    <w:rsid w:val="00BB5FEC"/>
    <w:rsid w:val="00BB6AE5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9BA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543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5DE1"/>
    <w:rsid w:val="00C46A99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330D"/>
    <w:rsid w:val="00C73E4F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F64"/>
    <w:rsid w:val="00CA20CF"/>
    <w:rsid w:val="00CA2D96"/>
    <w:rsid w:val="00CA31E6"/>
    <w:rsid w:val="00CA498D"/>
    <w:rsid w:val="00CA5FDF"/>
    <w:rsid w:val="00CA6674"/>
    <w:rsid w:val="00CA66CC"/>
    <w:rsid w:val="00CA6CC8"/>
    <w:rsid w:val="00CB26E1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C63"/>
    <w:rsid w:val="00CF152B"/>
    <w:rsid w:val="00CF3855"/>
    <w:rsid w:val="00CF47AB"/>
    <w:rsid w:val="00CF6C03"/>
    <w:rsid w:val="00D05A4D"/>
    <w:rsid w:val="00D0643E"/>
    <w:rsid w:val="00D06CB1"/>
    <w:rsid w:val="00D07C08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4974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3889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67BB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57FF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8A4"/>
    <w:rsid w:val="00EA640C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92A"/>
    <w:rsid w:val="00EC3ED9"/>
    <w:rsid w:val="00EC67F8"/>
    <w:rsid w:val="00EC6E79"/>
    <w:rsid w:val="00EC7B22"/>
    <w:rsid w:val="00ED0CE6"/>
    <w:rsid w:val="00ED0E27"/>
    <w:rsid w:val="00ED1233"/>
    <w:rsid w:val="00ED14C1"/>
    <w:rsid w:val="00ED2004"/>
    <w:rsid w:val="00ED28B2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ED"/>
    <w:rsid w:val="00F05BC4"/>
    <w:rsid w:val="00F06191"/>
    <w:rsid w:val="00F13E95"/>
    <w:rsid w:val="00F13F82"/>
    <w:rsid w:val="00F1478A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8BF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1E3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08AA"/>
    <w:rsid w:val="00FE1014"/>
    <w:rsid w:val="00FE19F2"/>
    <w:rsid w:val="00FE1B62"/>
    <w:rsid w:val="00FE334D"/>
    <w:rsid w:val="00FE48C6"/>
    <w:rsid w:val="00FE4B27"/>
    <w:rsid w:val="00FE531D"/>
    <w:rsid w:val="00FE596F"/>
    <w:rsid w:val="00FE735C"/>
    <w:rsid w:val="00FF0EB8"/>
    <w:rsid w:val="00FF10B7"/>
    <w:rsid w:val="00FF10E8"/>
    <w:rsid w:val="00FF2A3F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D43E-47F4-43BC-8B1D-5929FBD0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05T02:21:00Z</dcterms:created>
  <dcterms:modified xsi:type="dcterms:W3CDTF">2026-01-13T07:48:00Z</dcterms:modified>
  <cp:version>0900.0001.01</cp:version>
</cp:coreProperties>
</file>